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BC" w:rsidRPr="00E65CFC" w:rsidRDefault="00377E5D" w:rsidP="00306E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808">
        <w:rPr>
          <w:rFonts w:ascii="Nikosh" w:hAnsi="Nikosh" w:cs="Nikosh"/>
          <w:b/>
          <w:sz w:val="32"/>
          <w:szCs w:val="32"/>
        </w:rPr>
        <w:t>বার্ষিক কর্ম সম্পাদন চুক্তি</w:t>
      </w:r>
      <w:r w:rsidRPr="00377E5D">
        <w:rPr>
          <w:rFonts w:ascii="SutonnyMJ" w:hAnsi="SutonnyMJ"/>
          <w:b/>
          <w:sz w:val="32"/>
          <w:szCs w:val="32"/>
        </w:rPr>
        <w:t xml:space="preserve"> </w:t>
      </w:r>
      <w:r w:rsidR="00306EBC" w:rsidRPr="00E65CFC">
        <w:rPr>
          <w:rFonts w:ascii="Times New Roman" w:hAnsi="Times New Roman" w:cs="Times New Roman"/>
          <w:b/>
          <w:sz w:val="32"/>
          <w:szCs w:val="32"/>
        </w:rPr>
        <w:t>(Annual Performance Agreement- (APA)</w:t>
      </w:r>
    </w:p>
    <w:p w:rsidR="00306EBC" w:rsidRDefault="00306EBC" w:rsidP="00306EBC">
      <w:pPr>
        <w:autoSpaceDE w:val="0"/>
        <w:autoSpaceDN w:val="0"/>
        <w:adjustRightInd w:val="0"/>
        <w:spacing w:after="0"/>
        <w:jc w:val="center"/>
        <w:rPr>
          <w:rFonts w:ascii="SutonnyMJ" w:hAnsi="SutonnyMJ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61"/>
        <w:tblW w:w="14741" w:type="dxa"/>
        <w:tblLayout w:type="fixed"/>
        <w:tblLook w:val="04A0"/>
      </w:tblPr>
      <w:tblGrid>
        <w:gridCol w:w="738"/>
        <w:gridCol w:w="952"/>
        <w:gridCol w:w="668"/>
        <w:gridCol w:w="900"/>
        <w:gridCol w:w="810"/>
        <w:gridCol w:w="990"/>
        <w:gridCol w:w="1080"/>
        <w:gridCol w:w="810"/>
        <w:gridCol w:w="900"/>
        <w:gridCol w:w="900"/>
        <w:gridCol w:w="810"/>
        <w:gridCol w:w="900"/>
        <w:gridCol w:w="990"/>
        <w:gridCol w:w="1316"/>
        <w:gridCol w:w="1114"/>
        <w:gridCol w:w="863"/>
      </w:tblGrid>
      <w:tr w:rsidR="009C5072" w:rsidRPr="00F14F15" w:rsidTr="009C5072">
        <w:trPr>
          <w:trHeight w:val="161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9C5072" w:rsidRDefault="00284047" w:rsidP="00CE7DEF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18"/>
                <w:szCs w:val="20"/>
              </w:rPr>
            </w:pPr>
            <w:r w:rsidRPr="009C5072">
              <w:rPr>
                <w:rFonts w:ascii="Nikosh" w:hAnsi="Nikosh" w:cs="Nikosh"/>
                <w:sz w:val="18"/>
                <w:szCs w:val="20"/>
              </w:rPr>
              <w:t>বিভাগ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EBC" w:rsidRPr="009C5072" w:rsidRDefault="00306EB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EE1" w:rsidRDefault="00A97FF0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sz w:val="18"/>
                <w:szCs w:val="18"/>
              </w:rPr>
              <w:t xml:space="preserve">প্রদর্শনী খামার স্থাপন </w:t>
            </w: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306EBC" w:rsidRPr="009C5072" w:rsidRDefault="00A97FF0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sz w:val="18"/>
                <w:szCs w:val="18"/>
              </w:rPr>
              <w:t>(হেক্টর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EE1" w:rsidRDefault="00A86429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sz w:val="18"/>
                <w:szCs w:val="18"/>
              </w:rPr>
              <w:t xml:space="preserve">মৎস্য আবাসস্থল উন্নয়ন </w:t>
            </w:r>
          </w:p>
          <w:p w:rsidR="00D75EE1" w:rsidRDefault="00D75EE1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D75EE1" w:rsidRDefault="00D75EE1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D75EE1" w:rsidRDefault="00D75EE1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D75EE1" w:rsidRDefault="00D75EE1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306EBC" w:rsidRPr="009C5072" w:rsidRDefault="00A86429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sz w:val="18"/>
                <w:szCs w:val="18"/>
              </w:rPr>
              <w:t>(হেক্টর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EE1" w:rsidRDefault="00A86429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sz w:val="18"/>
                <w:szCs w:val="18"/>
              </w:rPr>
              <w:t xml:space="preserve">বিল নার্সারী </w:t>
            </w:r>
          </w:p>
          <w:p w:rsidR="00D75EE1" w:rsidRDefault="00D75EE1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D75EE1" w:rsidRDefault="00D75EE1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D75EE1" w:rsidRDefault="00D75EE1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D75EE1" w:rsidRDefault="00D75EE1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D75EE1" w:rsidRDefault="00D75EE1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306EBC" w:rsidRPr="009C5072" w:rsidRDefault="00A86429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sz w:val="18"/>
                <w:szCs w:val="18"/>
              </w:rPr>
              <w:t>(হেক্টর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EE1" w:rsidRDefault="00A86429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sz w:val="18"/>
                <w:szCs w:val="18"/>
              </w:rPr>
              <w:t xml:space="preserve">উন্মুক্ত জলাশয়ে পোনা  মাছ অবমুক্তকরন </w:t>
            </w: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306EBC" w:rsidRPr="009C5072" w:rsidRDefault="00A86429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sz w:val="18"/>
                <w:szCs w:val="18"/>
              </w:rPr>
              <w:t>(মেঃ টন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1A9" w:rsidRPr="009C5072" w:rsidRDefault="005B11A9" w:rsidP="005B11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>মৎস্য চাষী, মৎস্যজীবী ও উদ্যগতাকে পরামর্শ প্রদান ও খামার পরিদর্শণ</w:t>
            </w:r>
          </w:p>
          <w:p w:rsidR="00D75EE1" w:rsidRDefault="00D75EE1" w:rsidP="005B11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306EBC" w:rsidRPr="009C5072" w:rsidRDefault="005B11A9" w:rsidP="005B11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 xml:space="preserve"> (জন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EE1" w:rsidRDefault="002C1C18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 xml:space="preserve">হ্যাচারি নিবন্ধন ও নবায়ন </w:t>
            </w: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306EBC" w:rsidRPr="009C5072" w:rsidRDefault="002C1C18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>(টি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EE1" w:rsidRDefault="002D316F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 xml:space="preserve">মৎস্য খাদ্যমান পরীক্ষা </w:t>
            </w: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306EBC" w:rsidRPr="009C5072" w:rsidRDefault="002D316F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>(টি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EE1" w:rsidRDefault="00932343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 xml:space="preserve">মৎস্য অভয়াশ্রম প্রতিষ্ঠা ও ব্যবস্থাপনা  </w:t>
            </w: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306EBC" w:rsidRPr="009C5072" w:rsidRDefault="00932343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>(টি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07C0" w:rsidRPr="009C5072" w:rsidRDefault="004707C0" w:rsidP="00470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 xml:space="preserve">মৎস্য সম্পদ উন্নয়নে  আইন বাস্তবায়ন </w:t>
            </w:r>
          </w:p>
          <w:p w:rsidR="004707C0" w:rsidRPr="009C5072" w:rsidRDefault="004707C0" w:rsidP="00470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D75EE1" w:rsidRDefault="00D75EE1" w:rsidP="00470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306EBC" w:rsidRPr="009C5072" w:rsidRDefault="004707C0" w:rsidP="00470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>(টি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1D3F" w:rsidRPr="009C5072" w:rsidRDefault="00061D3F" w:rsidP="00061D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 xml:space="preserve">জলবায়ু সহনশীল মৎস্য চাষ প্রযুক্তি সম্প্রসারণ </w:t>
            </w:r>
          </w:p>
          <w:p w:rsidR="00061D3F" w:rsidRPr="009C5072" w:rsidRDefault="00061D3F" w:rsidP="00061D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D75EE1" w:rsidRDefault="00D75EE1" w:rsidP="00061D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306EBC" w:rsidRPr="009C5072" w:rsidRDefault="00061D3F" w:rsidP="00061D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>(টি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04B8" w:rsidRPr="009C5072" w:rsidRDefault="000004B8" w:rsidP="000004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 xml:space="preserve">মৎস্য আবাসস্থল উন্নয়ন ও ব্যবস্থাপনায জড়িত সুফলভোগী </w:t>
            </w:r>
          </w:p>
          <w:p w:rsidR="000004B8" w:rsidRPr="009C5072" w:rsidRDefault="000004B8" w:rsidP="000004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306EBC" w:rsidRPr="009C5072" w:rsidRDefault="000004B8" w:rsidP="000004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>(সংখ্যা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EE1" w:rsidRDefault="00083457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 xml:space="preserve">মৎস্যজীবিদের বিকল্প কর্মসংস্থান সুষ্টির লক্ষ্যে গৃহিত  কার্যক্রম (সুফলভোগীর </w:t>
            </w: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306EBC" w:rsidRPr="009C5072" w:rsidRDefault="00D75EE1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bCs/>
                <w:sz w:val="18"/>
                <w:szCs w:val="18"/>
              </w:rPr>
              <w:t>(</w:t>
            </w:r>
            <w:r w:rsidR="00083457" w:rsidRPr="009C5072">
              <w:rPr>
                <w:rFonts w:ascii="Nikosh" w:hAnsi="Nikosh" w:cs="Nikosh"/>
                <w:bCs/>
                <w:sz w:val="18"/>
                <w:szCs w:val="18"/>
              </w:rPr>
              <w:t>সংখ্যা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260" w:rsidRPr="009C5072" w:rsidRDefault="004D1260" w:rsidP="004D1260">
            <w:pPr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 xml:space="preserve">মৎস্য চাষী/মৎস্যজীবি ও অন্যান্য সুফল ভোগীদের প্রশিক্ষণ প্রদান </w:t>
            </w:r>
          </w:p>
          <w:p w:rsidR="004D1260" w:rsidRPr="009C5072" w:rsidRDefault="004D1260" w:rsidP="004D1260">
            <w:pPr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D75EE1" w:rsidRDefault="00D75EE1" w:rsidP="004D12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306EBC" w:rsidRPr="009C5072" w:rsidRDefault="004D1260" w:rsidP="004D12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>(জন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EE1" w:rsidRDefault="009A3E34" w:rsidP="009E515E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bCs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 xml:space="preserve">রোগ প্রতিরোধ ও নিয়ন্ত্রনে পরিদর্শন ও পরামর্শ প্রদান </w:t>
            </w:r>
          </w:p>
          <w:p w:rsidR="00D75EE1" w:rsidRDefault="00D75EE1" w:rsidP="009E515E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bCs/>
                <w:sz w:val="18"/>
                <w:szCs w:val="18"/>
              </w:rPr>
            </w:pPr>
          </w:p>
          <w:p w:rsidR="00306EBC" w:rsidRPr="009C5072" w:rsidRDefault="009A3E34" w:rsidP="009E515E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sz w:val="18"/>
                <w:szCs w:val="18"/>
              </w:rPr>
            </w:pPr>
            <w:r w:rsidRPr="009C5072">
              <w:rPr>
                <w:rFonts w:ascii="Nikosh" w:hAnsi="Nikosh" w:cs="Nikosh"/>
                <w:bCs/>
                <w:sz w:val="18"/>
                <w:szCs w:val="18"/>
              </w:rPr>
              <w:t>(টি)</w:t>
            </w:r>
          </w:p>
        </w:tc>
      </w:tr>
      <w:tr w:rsidR="009C5072" w:rsidTr="009C5072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EBC" w:rsidRPr="00CE7DEF" w:rsidRDefault="00306EB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EBC" w:rsidRPr="00CE7DEF" w:rsidRDefault="00306EB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2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৫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৮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১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১১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১২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১৩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6EBC" w:rsidRPr="00022854" w:rsidRDefault="00C544DC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16"/>
              </w:rPr>
            </w:pPr>
            <w:r w:rsidRPr="00022854">
              <w:rPr>
                <w:rFonts w:ascii="Nikosh" w:hAnsi="Nikosh" w:cs="Nikosh"/>
                <w:sz w:val="16"/>
              </w:rPr>
              <w:t>১৪</w:t>
            </w:r>
          </w:p>
        </w:tc>
      </w:tr>
      <w:tr w:rsidR="009C5072" w:rsidTr="0035368B">
        <w:trPr>
          <w:trHeight w:val="66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2D7B" w:rsidRPr="00A011F7" w:rsidRDefault="00392D7B" w:rsidP="009E5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737BB7" w:rsidRDefault="00392D7B" w:rsidP="0035368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37BB7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2D7B" w:rsidRPr="0035368B" w:rsidRDefault="00F9153C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</w:rPr>
              <w:t>০.৮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9153C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৫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9153C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9153C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৫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9153C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২৫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9153C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13118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9153C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13118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9153C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13118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9153C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13118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৩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2D7B" w:rsidRPr="00F9153C" w:rsidRDefault="00F13118" w:rsidP="003536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</w:p>
        </w:tc>
      </w:tr>
      <w:tr w:rsidR="004B3F4C" w:rsidTr="0035368B">
        <w:trPr>
          <w:trHeight w:val="75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F4C" w:rsidRPr="00CE7DEF" w:rsidRDefault="004B3F4C" w:rsidP="004B3F4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737BB7" w:rsidRDefault="004B3F4C" w:rsidP="004B3F4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37BB7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3F4C" w:rsidRPr="0035368B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</w:rPr>
              <w:t>০.৮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৫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২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863BBC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২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</w:tr>
      <w:tr w:rsidR="004B3F4C" w:rsidTr="0035368B">
        <w:trPr>
          <w:trHeight w:val="1013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F4C" w:rsidRPr="00CE7DEF" w:rsidRDefault="004B3F4C" w:rsidP="004B3F4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737BB7" w:rsidRDefault="004B3F4C" w:rsidP="004B3F4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37BB7">
              <w:rPr>
                <w:rFonts w:ascii="Nikosh" w:hAnsi="Nikosh" w:cs="Nikosh"/>
                <w:sz w:val="20"/>
                <w:szCs w:val="20"/>
              </w:rPr>
              <w:t>ক্রমপুঞ্জিত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B3F4C" w:rsidRPr="0035368B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</w:rPr>
              <w:t>০.৮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৫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২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12C1B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৩৭৭১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863BBC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৪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863BBC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২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3F4C" w:rsidRPr="00235D61" w:rsidRDefault="004B3F4C" w:rsidP="004B3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</w:p>
        </w:tc>
      </w:tr>
    </w:tbl>
    <w:p w:rsidR="00306EBC" w:rsidRPr="00003AA0" w:rsidRDefault="00B8670C" w:rsidP="0088501A">
      <w:pPr>
        <w:autoSpaceDE w:val="0"/>
        <w:autoSpaceDN w:val="0"/>
        <w:adjustRightInd w:val="0"/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    </w:t>
      </w:r>
      <w:r w:rsidR="00DB21C7" w:rsidRPr="00A24F31">
        <w:rPr>
          <w:rFonts w:ascii="Nikosh" w:hAnsi="Nikosh" w:cs="Nikosh"/>
          <w:b/>
          <w:sz w:val="24"/>
          <w:szCs w:val="24"/>
        </w:rPr>
        <w:t xml:space="preserve">উপজেলার নামঃ  ধুনট                    </w:t>
      </w:r>
      <w:r>
        <w:rPr>
          <w:rFonts w:ascii="Nikosh" w:hAnsi="Nikosh" w:cs="Nikosh"/>
          <w:b/>
          <w:sz w:val="24"/>
          <w:szCs w:val="24"/>
        </w:rPr>
        <w:t xml:space="preserve">    </w:t>
      </w:r>
      <w:r w:rsidR="00DB21C7" w:rsidRPr="00A24F31">
        <w:rPr>
          <w:rFonts w:ascii="Nikosh" w:hAnsi="Nikosh" w:cs="Nikosh"/>
          <w:b/>
          <w:sz w:val="24"/>
          <w:szCs w:val="24"/>
        </w:rPr>
        <w:t xml:space="preserve">    জেলা</w:t>
      </w:r>
      <w:r w:rsidR="0019692F">
        <w:rPr>
          <w:rFonts w:ascii="Nikosh" w:hAnsi="Nikosh" w:cs="Nikosh"/>
          <w:b/>
          <w:sz w:val="24"/>
          <w:szCs w:val="24"/>
        </w:rPr>
        <w:t>ঃ</w:t>
      </w:r>
      <w:r w:rsidR="00260D77">
        <w:rPr>
          <w:rFonts w:ascii="Nikosh" w:hAnsi="Nikosh" w:cs="Nikosh"/>
          <w:b/>
          <w:sz w:val="24"/>
          <w:szCs w:val="24"/>
        </w:rPr>
        <w:t xml:space="preserve"> </w:t>
      </w:r>
      <w:r w:rsidR="00DB21C7" w:rsidRPr="00A24F31">
        <w:rPr>
          <w:rFonts w:ascii="Nikosh" w:hAnsi="Nikosh" w:cs="Nikosh"/>
          <w:b/>
          <w:sz w:val="24"/>
          <w:szCs w:val="24"/>
        </w:rPr>
        <w:t xml:space="preserve">বগুড়া                     </w:t>
      </w:r>
      <w:r>
        <w:rPr>
          <w:rFonts w:ascii="Nikosh" w:hAnsi="Nikosh" w:cs="Nikosh"/>
          <w:b/>
          <w:sz w:val="24"/>
          <w:szCs w:val="24"/>
        </w:rPr>
        <w:t xml:space="preserve">       </w:t>
      </w:r>
      <w:r w:rsidR="00DB21C7" w:rsidRPr="00A24F31">
        <w:rPr>
          <w:rFonts w:ascii="Nikosh" w:hAnsi="Nikosh" w:cs="Nikosh"/>
          <w:b/>
          <w:sz w:val="24"/>
          <w:szCs w:val="24"/>
        </w:rPr>
        <w:t xml:space="preserve"> বিভাগঃ রাজশাহী             </w:t>
      </w:r>
      <w:r>
        <w:rPr>
          <w:rFonts w:ascii="Nikosh" w:hAnsi="Nikosh" w:cs="Nikosh"/>
          <w:b/>
          <w:sz w:val="24"/>
          <w:szCs w:val="24"/>
        </w:rPr>
        <w:t xml:space="preserve">       </w:t>
      </w:r>
      <w:r w:rsidR="00DB21C7" w:rsidRPr="00A24F31">
        <w:rPr>
          <w:rFonts w:ascii="Nikosh" w:hAnsi="Nikosh" w:cs="Nikosh"/>
          <w:b/>
          <w:sz w:val="24"/>
          <w:szCs w:val="24"/>
        </w:rPr>
        <w:t xml:space="preserve">  প্রতিবেদনাধীন মাস</w:t>
      </w:r>
      <w:r w:rsidR="0088501A">
        <w:rPr>
          <w:rFonts w:ascii="Nikosh" w:hAnsi="Nikosh" w:cs="Nikosh"/>
          <w:b/>
          <w:sz w:val="24"/>
          <w:szCs w:val="24"/>
        </w:rPr>
        <w:t xml:space="preserve">ঃ </w:t>
      </w:r>
      <w:r w:rsidR="00096CF8">
        <w:rPr>
          <w:rFonts w:ascii="Nikosh" w:hAnsi="Nikosh" w:cs="Nikosh"/>
          <w:b/>
          <w:sz w:val="24"/>
          <w:szCs w:val="24"/>
        </w:rPr>
        <w:t>ফেব্রুয়ারী</w:t>
      </w:r>
      <w:r w:rsidR="00DB21C7" w:rsidRPr="00A24F31">
        <w:rPr>
          <w:rFonts w:ascii="Nikosh" w:hAnsi="Nikosh" w:cs="Nikosh"/>
          <w:b/>
          <w:sz w:val="24"/>
          <w:szCs w:val="24"/>
        </w:rPr>
        <w:t>/২০১</w:t>
      </w:r>
      <w:r w:rsidR="006007A3">
        <w:rPr>
          <w:rFonts w:ascii="Nikosh" w:hAnsi="Nikosh" w:cs="Nikosh"/>
          <w:b/>
          <w:sz w:val="24"/>
          <w:szCs w:val="24"/>
        </w:rPr>
        <w:t>৯</w:t>
      </w:r>
      <w:r w:rsidR="00DB21C7" w:rsidRPr="00A24F31">
        <w:rPr>
          <w:rFonts w:ascii="Nikosh" w:hAnsi="Nikosh" w:cs="Nikosh"/>
          <w:b/>
          <w:sz w:val="24"/>
          <w:szCs w:val="24"/>
        </w:rPr>
        <w:t xml:space="preserve"> খ্রিঃ</w:t>
      </w:r>
      <w:r w:rsidR="00E434E4">
        <w:rPr>
          <w:rFonts w:ascii="Nikosh" w:hAnsi="Nikosh" w:cs="Nikosh"/>
          <w:b/>
          <w:sz w:val="24"/>
          <w:szCs w:val="24"/>
        </w:rPr>
        <w:t xml:space="preserve"> </w:t>
      </w:r>
    </w:p>
    <w:p w:rsidR="00964624" w:rsidRDefault="00964624" w:rsidP="00F720BA">
      <w:pPr>
        <w:spacing w:after="0"/>
        <w:rPr>
          <w:rFonts w:ascii="SutonnyMJ" w:hAnsi="SutonnyMJ"/>
          <w:b/>
          <w:sz w:val="28"/>
          <w:szCs w:val="28"/>
          <w:u w:val="single"/>
        </w:rPr>
      </w:pPr>
    </w:p>
    <w:p w:rsidR="006C3E14" w:rsidRDefault="004C33AE" w:rsidP="004C33AE">
      <w:pPr>
        <w:tabs>
          <w:tab w:val="left" w:pos="3330"/>
        </w:tabs>
        <w:spacing w:after="0"/>
        <w:ind w:left="1440"/>
        <w:rPr>
          <w:rFonts w:ascii="SutonnyMJ" w:hAnsi="SutonnyMJ"/>
          <w:sz w:val="28"/>
          <w:szCs w:val="28"/>
        </w:rPr>
      </w:pPr>
      <w:r w:rsidRPr="004C33AE">
        <w:rPr>
          <w:rFonts w:ascii="SutonnyMJ" w:hAnsi="SutonnyMJ"/>
          <w:sz w:val="28"/>
          <w:szCs w:val="28"/>
        </w:rPr>
        <w:tab/>
      </w:r>
    </w:p>
    <w:p w:rsidR="006C3E14" w:rsidRPr="004C33AE" w:rsidRDefault="006C3E14" w:rsidP="004C33AE">
      <w:pPr>
        <w:tabs>
          <w:tab w:val="left" w:pos="3330"/>
        </w:tabs>
        <w:spacing w:after="0"/>
        <w:ind w:left="1440"/>
        <w:rPr>
          <w:rFonts w:ascii="SutonnyMJ" w:hAnsi="SutonnyMJ"/>
          <w:sz w:val="28"/>
          <w:szCs w:val="28"/>
        </w:rPr>
      </w:pPr>
    </w:p>
    <w:p w:rsidR="0026448F" w:rsidRPr="00721260" w:rsidRDefault="00306EBC" w:rsidP="0026448F">
      <w:pPr>
        <w:tabs>
          <w:tab w:val="left" w:pos="480"/>
        </w:tabs>
        <w:spacing w:after="0" w:line="240" w:lineRule="auto"/>
        <w:ind w:left="8640"/>
        <w:jc w:val="center"/>
        <w:rPr>
          <w:rFonts w:ascii="Nikosh" w:hAnsi="Nikosh" w:cs="Nikosh"/>
        </w:rPr>
      </w:pPr>
      <w:r w:rsidRPr="00721260">
        <w:rPr>
          <w:rFonts w:ascii="Nikosh" w:hAnsi="Nikosh" w:cs="Nikosh"/>
          <w:sz w:val="28"/>
          <w:szCs w:val="28"/>
        </w:rPr>
        <w:t xml:space="preserve">               </w:t>
      </w:r>
      <w:r w:rsidR="003F64C3" w:rsidRPr="00721260">
        <w:rPr>
          <w:rFonts w:ascii="Nikosh" w:hAnsi="Nikosh" w:cs="Nikosh"/>
          <w:sz w:val="28"/>
          <w:szCs w:val="28"/>
        </w:rPr>
        <w:t xml:space="preserve"> </w:t>
      </w:r>
      <w:r w:rsidR="00E550EE" w:rsidRPr="00721260">
        <w:rPr>
          <w:rFonts w:ascii="Nikosh" w:hAnsi="Nikosh" w:cs="Nikosh"/>
          <w:sz w:val="28"/>
          <w:szCs w:val="28"/>
        </w:rPr>
        <w:t xml:space="preserve"> </w:t>
      </w:r>
      <w:r w:rsidR="0078190E" w:rsidRPr="00721260">
        <w:rPr>
          <w:rFonts w:ascii="Nikosh" w:hAnsi="Nikosh" w:cs="Nikosh"/>
          <w:sz w:val="28"/>
          <w:szCs w:val="28"/>
        </w:rPr>
        <w:t xml:space="preserve"> </w:t>
      </w:r>
      <w:r w:rsidR="003F64C3" w:rsidRPr="00721260">
        <w:rPr>
          <w:rFonts w:ascii="Nikosh" w:hAnsi="Nikosh" w:cs="Nikosh"/>
          <w:sz w:val="28"/>
          <w:szCs w:val="28"/>
        </w:rPr>
        <w:t xml:space="preserve"> </w:t>
      </w:r>
      <w:r w:rsidR="004F7441" w:rsidRPr="00721260">
        <w:rPr>
          <w:rFonts w:ascii="Nikosh" w:hAnsi="Nikosh" w:cs="Nikosh"/>
          <w:sz w:val="28"/>
          <w:szCs w:val="28"/>
        </w:rPr>
        <w:t xml:space="preserve">  </w:t>
      </w:r>
      <w:r w:rsidR="00964624" w:rsidRPr="00721260">
        <w:rPr>
          <w:rFonts w:ascii="Nikosh" w:hAnsi="Nikosh" w:cs="Nikosh"/>
          <w:sz w:val="28"/>
          <w:szCs w:val="28"/>
        </w:rPr>
        <w:t xml:space="preserve"> </w:t>
      </w:r>
      <w:r w:rsidR="004F7441" w:rsidRPr="00721260">
        <w:rPr>
          <w:rFonts w:ascii="Nikosh" w:hAnsi="Nikosh" w:cs="Nikosh"/>
          <w:sz w:val="28"/>
          <w:szCs w:val="28"/>
        </w:rPr>
        <w:t xml:space="preserve"> </w:t>
      </w:r>
      <w:r w:rsidR="00BE1522" w:rsidRPr="00721260">
        <w:rPr>
          <w:rFonts w:ascii="Nikosh" w:hAnsi="Nikosh" w:cs="Nikosh"/>
          <w:sz w:val="28"/>
          <w:szCs w:val="28"/>
        </w:rPr>
        <w:t xml:space="preserve"> </w:t>
      </w:r>
      <w:r w:rsidR="001916CF" w:rsidRPr="00721260">
        <w:rPr>
          <w:rFonts w:ascii="Nikosh" w:hAnsi="Nikosh" w:cs="Nikosh"/>
          <w:sz w:val="28"/>
          <w:szCs w:val="28"/>
        </w:rPr>
        <w:t xml:space="preserve">  </w:t>
      </w:r>
      <w:r w:rsidR="00BD7235" w:rsidRPr="00721260">
        <w:rPr>
          <w:rFonts w:ascii="Nikosh" w:hAnsi="Nikosh" w:cs="Nikosh"/>
          <w:sz w:val="28"/>
          <w:szCs w:val="28"/>
        </w:rPr>
        <w:t xml:space="preserve"> </w:t>
      </w:r>
      <w:r w:rsidR="004F7441" w:rsidRPr="00721260">
        <w:rPr>
          <w:rFonts w:ascii="Nikosh" w:hAnsi="Nikosh" w:cs="Nikosh"/>
          <w:sz w:val="28"/>
          <w:szCs w:val="28"/>
        </w:rPr>
        <w:t xml:space="preserve"> </w:t>
      </w:r>
      <w:r w:rsidR="0026448F" w:rsidRPr="00721260">
        <w:rPr>
          <w:rFonts w:ascii="Nikosh" w:hAnsi="Nikosh" w:cs="Nikosh"/>
        </w:rPr>
        <w:t>(মির্জা ওমর ফারুক)</w:t>
      </w:r>
    </w:p>
    <w:p w:rsidR="0026448F" w:rsidRPr="00721260" w:rsidRDefault="0026448F" w:rsidP="0026448F">
      <w:pPr>
        <w:tabs>
          <w:tab w:val="left" w:pos="480"/>
        </w:tabs>
        <w:spacing w:after="0" w:line="240" w:lineRule="auto"/>
        <w:ind w:left="8640"/>
        <w:jc w:val="center"/>
        <w:rPr>
          <w:rFonts w:ascii="Nikosh" w:hAnsi="Nikosh" w:cs="Nikosh"/>
        </w:rPr>
      </w:pPr>
      <w:r w:rsidRPr="00721260">
        <w:rPr>
          <w:rFonts w:ascii="Nikosh" w:hAnsi="Nikosh" w:cs="Nikosh"/>
        </w:rPr>
        <w:t xml:space="preserve">                               </w:t>
      </w:r>
      <w:r w:rsidR="00593BE1">
        <w:rPr>
          <w:rFonts w:ascii="Nikosh" w:hAnsi="Nikosh" w:cs="Nikosh"/>
        </w:rPr>
        <w:t xml:space="preserve">  </w:t>
      </w:r>
      <w:r w:rsidRPr="00721260">
        <w:rPr>
          <w:rFonts w:ascii="Nikosh" w:hAnsi="Nikosh" w:cs="Nikosh"/>
        </w:rPr>
        <w:t xml:space="preserve"> </w:t>
      </w:r>
      <w:r w:rsidR="00FC65D3">
        <w:rPr>
          <w:rFonts w:ascii="Nikosh" w:hAnsi="Nikosh" w:cs="Nikosh"/>
        </w:rPr>
        <w:t xml:space="preserve"> </w:t>
      </w:r>
      <w:r w:rsidRPr="00721260">
        <w:rPr>
          <w:rFonts w:ascii="Nikosh" w:hAnsi="Nikosh" w:cs="Nikosh"/>
        </w:rPr>
        <w:t xml:space="preserve"> উপজেলা মৎস্য কর্মকর্তা </w:t>
      </w:r>
    </w:p>
    <w:p w:rsidR="00306EBC" w:rsidRPr="00721260" w:rsidRDefault="0026448F" w:rsidP="0026448F">
      <w:pPr>
        <w:tabs>
          <w:tab w:val="left" w:pos="480"/>
        </w:tabs>
        <w:spacing w:after="0" w:line="240" w:lineRule="auto"/>
        <w:ind w:left="8640"/>
        <w:jc w:val="center"/>
        <w:rPr>
          <w:rFonts w:ascii="Nikosh" w:hAnsi="Nikosh" w:cs="Nikosh"/>
        </w:rPr>
      </w:pPr>
      <w:r w:rsidRPr="00721260">
        <w:rPr>
          <w:rFonts w:ascii="Nikosh" w:hAnsi="Nikosh" w:cs="Nikosh"/>
        </w:rPr>
        <w:t xml:space="preserve">                             ধুনট, বগুড়া।</w:t>
      </w:r>
    </w:p>
    <w:sectPr w:rsidR="00306EBC" w:rsidRPr="00721260" w:rsidSect="000B0B50">
      <w:footerReference w:type="default" r:id="rId7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EA7" w:rsidRDefault="002B4EA7" w:rsidP="00EF722F">
      <w:pPr>
        <w:spacing w:after="0" w:line="240" w:lineRule="auto"/>
      </w:pPr>
      <w:r>
        <w:separator/>
      </w:r>
    </w:p>
  </w:endnote>
  <w:endnote w:type="continuationSeparator" w:id="1">
    <w:p w:rsidR="002B4EA7" w:rsidRDefault="002B4EA7" w:rsidP="00EF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F" w:rsidRPr="000340B9" w:rsidRDefault="000340B9" w:rsidP="000340B9">
    <w:pPr>
      <w:pStyle w:val="Footer"/>
    </w:pPr>
    <w:r w:rsidRPr="000340B9">
      <w:rPr>
        <w:sz w:val="14"/>
      </w:rPr>
      <w:t>D:\All File\APA report  &amp; Monthly report\APA     Report\APA 2018-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EA7" w:rsidRDefault="002B4EA7" w:rsidP="00EF722F">
      <w:pPr>
        <w:spacing w:after="0" w:line="240" w:lineRule="auto"/>
      </w:pPr>
      <w:r>
        <w:separator/>
      </w:r>
    </w:p>
  </w:footnote>
  <w:footnote w:type="continuationSeparator" w:id="1">
    <w:p w:rsidR="002B4EA7" w:rsidRDefault="002B4EA7" w:rsidP="00EF7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582"/>
    <w:rsid w:val="000004B8"/>
    <w:rsid w:val="00001428"/>
    <w:rsid w:val="00003AA0"/>
    <w:rsid w:val="00006951"/>
    <w:rsid w:val="00011A92"/>
    <w:rsid w:val="00012C56"/>
    <w:rsid w:val="00022854"/>
    <w:rsid w:val="00026FAE"/>
    <w:rsid w:val="0003102B"/>
    <w:rsid w:val="000340B9"/>
    <w:rsid w:val="00046C3F"/>
    <w:rsid w:val="00060F41"/>
    <w:rsid w:val="00061D3F"/>
    <w:rsid w:val="00062D1F"/>
    <w:rsid w:val="00083457"/>
    <w:rsid w:val="0009674C"/>
    <w:rsid w:val="00096CF8"/>
    <w:rsid w:val="000A6173"/>
    <w:rsid w:val="000B0B0A"/>
    <w:rsid w:val="000B0B50"/>
    <w:rsid w:val="000B4C88"/>
    <w:rsid w:val="000C4244"/>
    <w:rsid w:val="000C58E9"/>
    <w:rsid w:val="000D1F95"/>
    <w:rsid w:val="000D5F4D"/>
    <w:rsid w:val="00111A9F"/>
    <w:rsid w:val="00112BEE"/>
    <w:rsid w:val="001171DD"/>
    <w:rsid w:val="00121157"/>
    <w:rsid w:val="00125098"/>
    <w:rsid w:val="00127AEE"/>
    <w:rsid w:val="0013532E"/>
    <w:rsid w:val="00136FFE"/>
    <w:rsid w:val="0013744E"/>
    <w:rsid w:val="0014737E"/>
    <w:rsid w:val="00157B26"/>
    <w:rsid w:val="00164690"/>
    <w:rsid w:val="0016523E"/>
    <w:rsid w:val="00166D2A"/>
    <w:rsid w:val="00170671"/>
    <w:rsid w:val="001807F4"/>
    <w:rsid w:val="001908CC"/>
    <w:rsid w:val="001916CF"/>
    <w:rsid w:val="0019692F"/>
    <w:rsid w:val="001A3930"/>
    <w:rsid w:val="001B6318"/>
    <w:rsid w:val="001B6749"/>
    <w:rsid w:val="001B733B"/>
    <w:rsid w:val="001D0E19"/>
    <w:rsid w:val="001D34C7"/>
    <w:rsid w:val="001F44E1"/>
    <w:rsid w:val="001F5722"/>
    <w:rsid w:val="00210D38"/>
    <w:rsid w:val="00212C1B"/>
    <w:rsid w:val="00227BEC"/>
    <w:rsid w:val="00235D61"/>
    <w:rsid w:val="00254B46"/>
    <w:rsid w:val="00260D77"/>
    <w:rsid w:val="0026448F"/>
    <w:rsid w:val="002748A3"/>
    <w:rsid w:val="00282EE6"/>
    <w:rsid w:val="00284047"/>
    <w:rsid w:val="0028683E"/>
    <w:rsid w:val="00291D6E"/>
    <w:rsid w:val="002B2CCD"/>
    <w:rsid w:val="002B4EA7"/>
    <w:rsid w:val="002C1C18"/>
    <w:rsid w:val="002C72C6"/>
    <w:rsid w:val="002D1D39"/>
    <w:rsid w:val="002D3043"/>
    <w:rsid w:val="002D316F"/>
    <w:rsid w:val="002D58BB"/>
    <w:rsid w:val="002E4608"/>
    <w:rsid w:val="002E4E34"/>
    <w:rsid w:val="002F49B3"/>
    <w:rsid w:val="0030406A"/>
    <w:rsid w:val="00306CE2"/>
    <w:rsid w:val="00306EBC"/>
    <w:rsid w:val="003074DA"/>
    <w:rsid w:val="003134D0"/>
    <w:rsid w:val="00314DF5"/>
    <w:rsid w:val="00317D89"/>
    <w:rsid w:val="003207F6"/>
    <w:rsid w:val="00341CFC"/>
    <w:rsid w:val="0035368B"/>
    <w:rsid w:val="00356452"/>
    <w:rsid w:val="00356ABD"/>
    <w:rsid w:val="003730E8"/>
    <w:rsid w:val="00377E5D"/>
    <w:rsid w:val="0038471D"/>
    <w:rsid w:val="00390E19"/>
    <w:rsid w:val="00392D7B"/>
    <w:rsid w:val="003A3889"/>
    <w:rsid w:val="003A3977"/>
    <w:rsid w:val="003A4A3E"/>
    <w:rsid w:val="003B4B7A"/>
    <w:rsid w:val="003D2EBA"/>
    <w:rsid w:val="003D7C81"/>
    <w:rsid w:val="003E0BEF"/>
    <w:rsid w:val="003F64C3"/>
    <w:rsid w:val="00404943"/>
    <w:rsid w:val="00435CA2"/>
    <w:rsid w:val="00457AEB"/>
    <w:rsid w:val="004707C0"/>
    <w:rsid w:val="00474954"/>
    <w:rsid w:val="00483B4B"/>
    <w:rsid w:val="004A6D9E"/>
    <w:rsid w:val="004B3F4C"/>
    <w:rsid w:val="004B4454"/>
    <w:rsid w:val="004C33AE"/>
    <w:rsid w:val="004D1260"/>
    <w:rsid w:val="004F7441"/>
    <w:rsid w:val="005034A8"/>
    <w:rsid w:val="0050797C"/>
    <w:rsid w:val="005156D7"/>
    <w:rsid w:val="005160CB"/>
    <w:rsid w:val="00520EA6"/>
    <w:rsid w:val="005413EE"/>
    <w:rsid w:val="00545B81"/>
    <w:rsid w:val="00547247"/>
    <w:rsid w:val="00573804"/>
    <w:rsid w:val="00593BE1"/>
    <w:rsid w:val="0059712C"/>
    <w:rsid w:val="005A462B"/>
    <w:rsid w:val="005B0E5C"/>
    <w:rsid w:val="005B11A9"/>
    <w:rsid w:val="005B4887"/>
    <w:rsid w:val="005B595D"/>
    <w:rsid w:val="005E5DC6"/>
    <w:rsid w:val="005F00B3"/>
    <w:rsid w:val="006007A3"/>
    <w:rsid w:val="00611F33"/>
    <w:rsid w:val="00617966"/>
    <w:rsid w:val="00626B77"/>
    <w:rsid w:val="00635417"/>
    <w:rsid w:val="006373ED"/>
    <w:rsid w:val="00646B77"/>
    <w:rsid w:val="006535E0"/>
    <w:rsid w:val="00654B3D"/>
    <w:rsid w:val="00661C10"/>
    <w:rsid w:val="00667E7D"/>
    <w:rsid w:val="00675315"/>
    <w:rsid w:val="00692515"/>
    <w:rsid w:val="006C3E14"/>
    <w:rsid w:val="006C6CD8"/>
    <w:rsid w:val="00710563"/>
    <w:rsid w:val="007141CB"/>
    <w:rsid w:val="00715589"/>
    <w:rsid w:val="00715E53"/>
    <w:rsid w:val="00720582"/>
    <w:rsid w:val="00720808"/>
    <w:rsid w:val="00721260"/>
    <w:rsid w:val="00737BB7"/>
    <w:rsid w:val="00741FD3"/>
    <w:rsid w:val="00745A21"/>
    <w:rsid w:val="00765380"/>
    <w:rsid w:val="00774DEB"/>
    <w:rsid w:val="0078190E"/>
    <w:rsid w:val="00786A6E"/>
    <w:rsid w:val="007879C9"/>
    <w:rsid w:val="007A463F"/>
    <w:rsid w:val="007B044C"/>
    <w:rsid w:val="007B0F68"/>
    <w:rsid w:val="007B2BCC"/>
    <w:rsid w:val="007B2FC7"/>
    <w:rsid w:val="007C2811"/>
    <w:rsid w:val="007D49C5"/>
    <w:rsid w:val="007E3CA6"/>
    <w:rsid w:val="007E73D4"/>
    <w:rsid w:val="007F6DB1"/>
    <w:rsid w:val="00806C8B"/>
    <w:rsid w:val="008114DF"/>
    <w:rsid w:val="00812CE9"/>
    <w:rsid w:val="00840DD4"/>
    <w:rsid w:val="0084573A"/>
    <w:rsid w:val="00856B8F"/>
    <w:rsid w:val="00860D2B"/>
    <w:rsid w:val="00863BBC"/>
    <w:rsid w:val="00871CFC"/>
    <w:rsid w:val="00883222"/>
    <w:rsid w:val="0088501A"/>
    <w:rsid w:val="00885228"/>
    <w:rsid w:val="008C2B9F"/>
    <w:rsid w:val="008C41A1"/>
    <w:rsid w:val="008C4AF5"/>
    <w:rsid w:val="008D23D4"/>
    <w:rsid w:val="008E5E42"/>
    <w:rsid w:val="008E6A87"/>
    <w:rsid w:val="008F72D0"/>
    <w:rsid w:val="00906210"/>
    <w:rsid w:val="00906D2E"/>
    <w:rsid w:val="00924D8C"/>
    <w:rsid w:val="00925630"/>
    <w:rsid w:val="00930FAA"/>
    <w:rsid w:val="00932343"/>
    <w:rsid w:val="009369CE"/>
    <w:rsid w:val="00945656"/>
    <w:rsid w:val="0094732D"/>
    <w:rsid w:val="0095257D"/>
    <w:rsid w:val="00955361"/>
    <w:rsid w:val="00960691"/>
    <w:rsid w:val="00961A9C"/>
    <w:rsid w:val="00964624"/>
    <w:rsid w:val="00975C0F"/>
    <w:rsid w:val="009768B6"/>
    <w:rsid w:val="009977D5"/>
    <w:rsid w:val="009A3E34"/>
    <w:rsid w:val="009B24CA"/>
    <w:rsid w:val="009B5BB8"/>
    <w:rsid w:val="009C5072"/>
    <w:rsid w:val="009D0041"/>
    <w:rsid w:val="009D13F3"/>
    <w:rsid w:val="009D54D6"/>
    <w:rsid w:val="009D7923"/>
    <w:rsid w:val="009E098F"/>
    <w:rsid w:val="009E1E26"/>
    <w:rsid w:val="009F6C91"/>
    <w:rsid w:val="00A011F7"/>
    <w:rsid w:val="00A01C2C"/>
    <w:rsid w:val="00A060D1"/>
    <w:rsid w:val="00A0697A"/>
    <w:rsid w:val="00A24F31"/>
    <w:rsid w:val="00A34C58"/>
    <w:rsid w:val="00A40EA2"/>
    <w:rsid w:val="00A460FE"/>
    <w:rsid w:val="00A4793A"/>
    <w:rsid w:val="00A674FF"/>
    <w:rsid w:val="00A74D5D"/>
    <w:rsid w:val="00A75450"/>
    <w:rsid w:val="00A86429"/>
    <w:rsid w:val="00A86F46"/>
    <w:rsid w:val="00A916B3"/>
    <w:rsid w:val="00A97FF0"/>
    <w:rsid w:val="00AA4E65"/>
    <w:rsid w:val="00AA7B86"/>
    <w:rsid w:val="00AB0CD1"/>
    <w:rsid w:val="00AB11B7"/>
    <w:rsid w:val="00AC1DAC"/>
    <w:rsid w:val="00AC47E3"/>
    <w:rsid w:val="00AD4431"/>
    <w:rsid w:val="00AD5DC3"/>
    <w:rsid w:val="00AE5072"/>
    <w:rsid w:val="00AE57C8"/>
    <w:rsid w:val="00B04808"/>
    <w:rsid w:val="00B216D6"/>
    <w:rsid w:val="00B25F8C"/>
    <w:rsid w:val="00B34B5B"/>
    <w:rsid w:val="00B3542E"/>
    <w:rsid w:val="00B414AD"/>
    <w:rsid w:val="00B43B6E"/>
    <w:rsid w:val="00B54893"/>
    <w:rsid w:val="00B570F7"/>
    <w:rsid w:val="00B64736"/>
    <w:rsid w:val="00B83DBE"/>
    <w:rsid w:val="00B8670C"/>
    <w:rsid w:val="00BA5BC1"/>
    <w:rsid w:val="00BB1F15"/>
    <w:rsid w:val="00BD0AFD"/>
    <w:rsid w:val="00BD7235"/>
    <w:rsid w:val="00BE1522"/>
    <w:rsid w:val="00BE3469"/>
    <w:rsid w:val="00C03352"/>
    <w:rsid w:val="00C279FD"/>
    <w:rsid w:val="00C35F51"/>
    <w:rsid w:val="00C4461D"/>
    <w:rsid w:val="00C4542E"/>
    <w:rsid w:val="00C505AD"/>
    <w:rsid w:val="00C544DC"/>
    <w:rsid w:val="00C5484F"/>
    <w:rsid w:val="00C61899"/>
    <w:rsid w:val="00C6502F"/>
    <w:rsid w:val="00C669C7"/>
    <w:rsid w:val="00C70AC3"/>
    <w:rsid w:val="00C8464E"/>
    <w:rsid w:val="00C85E7A"/>
    <w:rsid w:val="00C9649B"/>
    <w:rsid w:val="00C9670F"/>
    <w:rsid w:val="00CA678F"/>
    <w:rsid w:val="00CB7B57"/>
    <w:rsid w:val="00CC3C09"/>
    <w:rsid w:val="00CE339B"/>
    <w:rsid w:val="00CE7DEF"/>
    <w:rsid w:val="00CF0717"/>
    <w:rsid w:val="00D0109A"/>
    <w:rsid w:val="00D01AC6"/>
    <w:rsid w:val="00D0292F"/>
    <w:rsid w:val="00D1244E"/>
    <w:rsid w:val="00D136B7"/>
    <w:rsid w:val="00D17F12"/>
    <w:rsid w:val="00D2431B"/>
    <w:rsid w:val="00D34244"/>
    <w:rsid w:val="00D56C6F"/>
    <w:rsid w:val="00D60430"/>
    <w:rsid w:val="00D75EE1"/>
    <w:rsid w:val="00D90655"/>
    <w:rsid w:val="00D9364A"/>
    <w:rsid w:val="00D96B13"/>
    <w:rsid w:val="00DA32F8"/>
    <w:rsid w:val="00DB21C7"/>
    <w:rsid w:val="00DB5067"/>
    <w:rsid w:val="00DB7616"/>
    <w:rsid w:val="00DD1B38"/>
    <w:rsid w:val="00DF09F1"/>
    <w:rsid w:val="00DF3205"/>
    <w:rsid w:val="00DF5C02"/>
    <w:rsid w:val="00E04294"/>
    <w:rsid w:val="00E05D1C"/>
    <w:rsid w:val="00E434E4"/>
    <w:rsid w:val="00E44FEE"/>
    <w:rsid w:val="00E45449"/>
    <w:rsid w:val="00E460BA"/>
    <w:rsid w:val="00E50000"/>
    <w:rsid w:val="00E51FF8"/>
    <w:rsid w:val="00E5368C"/>
    <w:rsid w:val="00E54F5E"/>
    <w:rsid w:val="00E550EE"/>
    <w:rsid w:val="00E6528F"/>
    <w:rsid w:val="00E65CFC"/>
    <w:rsid w:val="00E7575C"/>
    <w:rsid w:val="00E82E1A"/>
    <w:rsid w:val="00E861A5"/>
    <w:rsid w:val="00E92287"/>
    <w:rsid w:val="00E95AB0"/>
    <w:rsid w:val="00EA03A3"/>
    <w:rsid w:val="00EC4842"/>
    <w:rsid w:val="00EC655D"/>
    <w:rsid w:val="00EE1806"/>
    <w:rsid w:val="00EF722F"/>
    <w:rsid w:val="00F00E04"/>
    <w:rsid w:val="00F079AE"/>
    <w:rsid w:val="00F13118"/>
    <w:rsid w:val="00F14F15"/>
    <w:rsid w:val="00F159AB"/>
    <w:rsid w:val="00F1636B"/>
    <w:rsid w:val="00F2158A"/>
    <w:rsid w:val="00F22E6F"/>
    <w:rsid w:val="00F2311D"/>
    <w:rsid w:val="00F4531C"/>
    <w:rsid w:val="00F720BA"/>
    <w:rsid w:val="00F770AC"/>
    <w:rsid w:val="00F81FB7"/>
    <w:rsid w:val="00F84759"/>
    <w:rsid w:val="00F9153C"/>
    <w:rsid w:val="00F91B85"/>
    <w:rsid w:val="00FB1AFC"/>
    <w:rsid w:val="00FB309B"/>
    <w:rsid w:val="00FB795A"/>
    <w:rsid w:val="00FC65D3"/>
    <w:rsid w:val="00FD624D"/>
    <w:rsid w:val="00FF3889"/>
    <w:rsid w:val="00FF3D45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22F"/>
  </w:style>
  <w:style w:type="paragraph" w:styleId="Footer">
    <w:name w:val="footer"/>
    <w:basedOn w:val="Normal"/>
    <w:link w:val="FooterChar"/>
    <w:uiPriority w:val="99"/>
    <w:semiHidden/>
    <w:unhideWhenUsed/>
    <w:rsid w:val="00EF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A10B-C71D-4ADE-AB6F-B6DFF6BD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3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office</dc:creator>
  <cp:keywords/>
  <dc:description/>
  <cp:lastModifiedBy>Fish Office</cp:lastModifiedBy>
  <cp:revision>283</cp:revision>
  <cp:lastPrinted>2019-01-24T05:14:00Z</cp:lastPrinted>
  <dcterms:created xsi:type="dcterms:W3CDTF">2009-04-16T18:49:00Z</dcterms:created>
  <dcterms:modified xsi:type="dcterms:W3CDTF">2019-03-06T07:09:00Z</dcterms:modified>
</cp:coreProperties>
</file>